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1D24D7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VELEZ VELEZ GLORIA CRISTINA</w:t>
      </w:r>
    </w:p>
    <w:p w:rsidR="00B56728" w:rsidRDefault="001D24D7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43018157</w:t>
      </w:r>
    </w:p>
    <w:p w:rsidR="005409FA" w:rsidRPr="00806ACE" w:rsidRDefault="00B5672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SERVICIOS NUTRESA SAS</w:t>
      </w:r>
    </w:p>
    <w:p w:rsidR="00963B15" w:rsidRDefault="0079726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ALASYA</w:t>
      </w:r>
    </w:p>
    <w:p w:rsidR="00EC5048" w:rsidRDefault="00EC504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tbl>
      <w:tblPr>
        <w:tblpPr w:leftFromText="141" w:rightFromText="141" w:vertAnchor="text" w:horzAnchor="margin" w:tblpXSpec="right" w:tblpY="135"/>
        <w:tblW w:w="8549" w:type="dxa"/>
        <w:tblCellMar>
          <w:left w:w="70" w:type="dxa"/>
          <w:right w:w="70" w:type="dxa"/>
        </w:tblCellMar>
        <w:tblLook w:val="04A0"/>
      </w:tblPr>
      <w:tblGrid>
        <w:gridCol w:w="629"/>
        <w:gridCol w:w="1180"/>
        <w:gridCol w:w="2740"/>
        <w:gridCol w:w="3140"/>
        <w:gridCol w:w="860"/>
      </w:tblGrid>
      <w:tr w:rsidR="001D24D7" w:rsidRPr="001D24D7" w:rsidTr="001D24D7">
        <w:trPr>
          <w:trHeight w:val="25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4D7" w:rsidRPr="001D24D7" w:rsidRDefault="001D24D7" w:rsidP="001D24D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bookmarkStart w:id="0" w:name="_GoBack"/>
            <w:bookmarkEnd w:id="0"/>
            <w:r w:rsidRPr="001D24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4D7" w:rsidRPr="001D24D7" w:rsidRDefault="001D24D7" w:rsidP="001D24D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D24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3018157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4D7" w:rsidRPr="001D24D7" w:rsidRDefault="001D24D7" w:rsidP="001D24D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D24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VELEZ VELEZ GLORIA CRISTINA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4D7" w:rsidRPr="001D24D7" w:rsidRDefault="001D24D7" w:rsidP="001D24D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D24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VELEZ VELEZ GLORIA CRISTINA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4D7" w:rsidRPr="001D24D7" w:rsidRDefault="001D24D7" w:rsidP="001D24D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D24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1D24D7" w:rsidRPr="001D24D7" w:rsidTr="001D24D7">
        <w:trPr>
          <w:trHeight w:val="2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4D7" w:rsidRPr="001D24D7" w:rsidRDefault="001D24D7" w:rsidP="001D24D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D24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4D7" w:rsidRPr="001D24D7" w:rsidRDefault="001D24D7" w:rsidP="001D24D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D24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4D7" w:rsidRPr="001D24D7" w:rsidRDefault="001D24D7" w:rsidP="001D24D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D24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4D7" w:rsidRPr="001D24D7" w:rsidRDefault="001D24D7" w:rsidP="001D24D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D24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VELEZ VELEZ CLARA ISABE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4D7" w:rsidRPr="001D24D7" w:rsidRDefault="001D24D7" w:rsidP="001D24D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D24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1D24D7" w:rsidRPr="001D24D7" w:rsidTr="001D24D7">
        <w:trPr>
          <w:trHeight w:val="2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4D7" w:rsidRPr="001D24D7" w:rsidRDefault="001D24D7" w:rsidP="001D24D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D24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4D7" w:rsidRPr="001D24D7" w:rsidRDefault="001D24D7" w:rsidP="001D24D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D24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4D7" w:rsidRPr="001D24D7" w:rsidRDefault="001D24D7" w:rsidP="001D24D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D24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4D7" w:rsidRPr="001D24D7" w:rsidRDefault="001D24D7" w:rsidP="001D24D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D24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VELEZ VELEZ ANA MARI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4D7" w:rsidRPr="001D24D7" w:rsidRDefault="001D24D7" w:rsidP="001D24D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D24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1D24D7" w:rsidRPr="001D24D7" w:rsidTr="001D24D7">
        <w:trPr>
          <w:trHeight w:val="2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4D7" w:rsidRPr="001D24D7" w:rsidRDefault="001D24D7" w:rsidP="001D24D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D24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4D7" w:rsidRPr="001D24D7" w:rsidRDefault="001D24D7" w:rsidP="001D24D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D24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4D7" w:rsidRPr="001D24D7" w:rsidRDefault="001D24D7" w:rsidP="001D24D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D24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4D7" w:rsidRPr="001D24D7" w:rsidRDefault="001D24D7" w:rsidP="001D24D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D24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VELEZ VELEZ GLORIA CRISTIN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4D7" w:rsidRPr="001D24D7" w:rsidRDefault="001D24D7" w:rsidP="001D24D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D24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1D24D7" w:rsidRPr="001D24D7" w:rsidTr="001D24D7">
        <w:trPr>
          <w:trHeight w:val="2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4D7" w:rsidRPr="001D24D7" w:rsidRDefault="001D24D7" w:rsidP="001D24D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D24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4D7" w:rsidRPr="001D24D7" w:rsidRDefault="001D24D7" w:rsidP="001D24D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D24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4D7" w:rsidRPr="001D24D7" w:rsidRDefault="001D24D7" w:rsidP="001D24D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D24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4D7" w:rsidRPr="001D24D7" w:rsidRDefault="001D24D7" w:rsidP="001D24D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D24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VELEZ DE VELEZ MARGOT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4D7" w:rsidRPr="001D24D7" w:rsidRDefault="001D24D7" w:rsidP="001D24D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D24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1D24D7" w:rsidRPr="001D24D7" w:rsidTr="001D24D7">
        <w:trPr>
          <w:trHeight w:val="2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4D7" w:rsidRPr="001D24D7" w:rsidRDefault="001D24D7" w:rsidP="001D24D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D24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4D7" w:rsidRPr="001D24D7" w:rsidRDefault="001D24D7" w:rsidP="001D24D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D24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4D7" w:rsidRPr="001D24D7" w:rsidRDefault="001D24D7" w:rsidP="001D24D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D24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4D7" w:rsidRPr="001D24D7" w:rsidRDefault="001D24D7" w:rsidP="001D24D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D24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CHOA VELEZ ALVARO BENICI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4D7" w:rsidRPr="001D24D7" w:rsidRDefault="001D24D7" w:rsidP="001D24D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D24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1D24D7" w:rsidRPr="001D24D7" w:rsidTr="001D24D7">
        <w:trPr>
          <w:trHeight w:val="2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4D7" w:rsidRPr="001D24D7" w:rsidRDefault="001D24D7" w:rsidP="001D24D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D24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4D7" w:rsidRPr="001D24D7" w:rsidRDefault="001D24D7" w:rsidP="001D24D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D24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4D7" w:rsidRPr="001D24D7" w:rsidRDefault="001D24D7" w:rsidP="001D24D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D24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4D7" w:rsidRPr="001D24D7" w:rsidRDefault="001D24D7" w:rsidP="001D24D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D24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MONTOYA VELEZ SAMUE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4D7" w:rsidRPr="001D24D7" w:rsidRDefault="001D24D7" w:rsidP="001D24D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D24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1D24D7" w:rsidRPr="001D24D7" w:rsidTr="001D24D7">
        <w:trPr>
          <w:trHeight w:val="2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4D7" w:rsidRPr="001D24D7" w:rsidRDefault="001D24D7" w:rsidP="001D24D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D24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4D7" w:rsidRPr="001D24D7" w:rsidRDefault="001D24D7" w:rsidP="001D24D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D24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4D7" w:rsidRPr="001D24D7" w:rsidRDefault="001D24D7" w:rsidP="001D24D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D24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4D7" w:rsidRPr="001D24D7" w:rsidRDefault="001D24D7" w:rsidP="001D24D7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D24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VELEZ DE VELEZ MARGOT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4D7" w:rsidRPr="001D24D7" w:rsidRDefault="001D24D7" w:rsidP="001D24D7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D24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82595</w:t>
            </w:r>
          </w:p>
        </w:tc>
      </w:tr>
      <w:tr w:rsidR="001D24D7" w:rsidRPr="001D24D7" w:rsidTr="001D24D7">
        <w:trPr>
          <w:trHeight w:val="25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4D7" w:rsidRPr="001D24D7" w:rsidRDefault="001D24D7" w:rsidP="001D24D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D24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4D7" w:rsidRPr="001D24D7" w:rsidRDefault="001D24D7" w:rsidP="001D24D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D24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4D7" w:rsidRPr="001D24D7" w:rsidRDefault="001D24D7" w:rsidP="001D24D7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D24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4D7" w:rsidRPr="001D24D7" w:rsidRDefault="001D24D7" w:rsidP="001D24D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D24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4D7" w:rsidRPr="001D24D7" w:rsidRDefault="001D24D7" w:rsidP="001D24D7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D24D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942060</w:t>
            </w:r>
          </w:p>
        </w:tc>
      </w:tr>
    </w:tbl>
    <w:p w:rsidR="00B56728" w:rsidRPr="00B56728" w:rsidRDefault="00B56728" w:rsidP="00B56728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4C8" w:rsidRDefault="008704C8" w:rsidP="00E336B3">
      <w:pPr>
        <w:spacing w:after="0" w:line="240" w:lineRule="auto"/>
      </w:pPr>
      <w:r>
        <w:separator/>
      </w:r>
    </w:p>
  </w:endnote>
  <w:endnote w:type="continuationSeparator" w:id="0">
    <w:p w:rsidR="008704C8" w:rsidRDefault="008704C8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4C8" w:rsidRDefault="008704C8" w:rsidP="00E336B3">
      <w:pPr>
        <w:spacing w:after="0" w:line="240" w:lineRule="auto"/>
      </w:pPr>
      <w:r>
        <w:separator/>
      </w:r>
    </w:p>
  </w:footnote>
  <w:footnote w:type="continuationSeparator" w:id="0">
    <w:p w:rsidR="008704C8" w:rsidRDefault="008704C8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A00A86">
    <w:pPr>
      <w:pStyle w:val="Encabezado"/>
    </w:pPr>
    <w:r w:rsidRPr="00A00A86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B6A13"/>
    <w:rsid w:val="00107D19"/>
    <w:rsid w:val="00142592"/>
    <w:rsid w:val="00176C79"/>
    <w:rsid w:val="00176E72"/>
    <w:rsid w:val="00181895"/>
    <w:rsid w:val="001875E5"/>
    <w:rsid w:val="00192B2F"/>
    <w:rsid w:val="001B42AD"/>
    <w:rsid w:val="001D24D7"/>
    <w:rsid w:val="001E3AEA"/>
    <w:rsid w:val="00220CC9"/>
    <w:rsid w:val="00250FE3"/>
    <w:rsid w:val="00285BBB"/>
    <w:rsid w:val="002B09C0"/>
    <w:rsid w:val="002C0A2A"/>
    <w:rsid w:val="002C221E"/>
    <w:rsid w:val="002E277E"/>
    <w:rsid w:val="002F5617"/>
    <w:rsid w:val="0031105C"/>
    <w:rsid w:val="00334A2C"/>
    <w:rsid w:val="00347668"/>
    <w:rsid w:val="00352A53"/>
    <w:rsid w:val="00397A7A"/>
    <w:rsid w:val="003A35B3"/>
    <w:rsid w:val="003F342E"/>
    <w:rsid w:val="003F5E1B"/>
    <w:rsid w:val="003F7C90"/>
    <w:rsid w:val="00407702"/>
    <w:rsid w:val="00421D6F"/>
    <w:rsid w:val="004457FE"/>
    <w:rsid w:val="00446686"/>
    <w:rsid w:val="004763F8"/>
    <w:rsid w:val="00496C00"/>
    <w:rsid w:val="004A1496"/>
    <w:rsid w:val="004E7EF0"/>
    <w:rsid w:val="004F27BA"/>
    <w:rsid w:val="00501ABB"/>
    <w:rsid w:val="005409FA"/>
    <w:rsid w:val="00556E80"/>
    <w:rsid w:val="0056451F"/>
    <w:rsid w:val="005958DB"/>
    <w:rsid w:val="005C2EBE"/>
    <w:rsid w:val="0064212D"/>
    <w:rsid w:val="00675991"/>
    <w:rsid w:val="006F6451"/>
    <w:rsid w:val="0074490E"/>
    <w:rsid w:val="00797260"/>
    <w:rsid w:val="007B2AC4"/>
    <w:rsid w:val="007B6DF4"/>
    <w:rsid w:val="007C1EE5"/>
    <w:rsid w:val="00806ACE"/>
    <w:rsid w:val="0084789D"/>
    <w:rsid w:val="008704C8"/>
    <w:rsid w:val="00884409"/>
    <w:rsid w:val="008861A9"/>
    <w:rsid w:val="008D435C"/>
    <w:rsid w:val="008E4209"/>
    <w:rsid w:val="008F1D83"/>
    <w:rsid w:val="009523E7"/>
    <w:rsid w:val="009527C4"/>
    <w:rsid w:val="00963B15"/>
    <w:rsid w:val="00971116"/>
    <w:rsid w:val="00985AA0"/>
    <w:rsid w:val="00986015"/>
    <w:rsid w:val="009E32EB"/>
    <w:rsid w:val="009F02FB"/>
    <w:rsid w:val="009F5D1D"/>
    <w:rsid w:val="00A00A86"/>
    <w:rsid w:val="00A02832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6CB0"/>
    <w:rsid w:val="00B12114"/>
    <w:rsid w:val="00B1413A"/>
    <w:rsid w:val="00B460A7"/>
    <w:rsid w:val="00B50A56"/>
    <w:rsid w:val="00B53D4F"/>
    <w:rsid w:val="00B56728"/>
    <w:rsid w:val="00B622D0"/>
    <w:rsid w:val="00B67B34"/>
    <w:rsid w:val="00BA1449"/>
    <w:rsid w:val="00BA3620"/>
    <w:rsid w:val="00BB16E6"/>
    <w:rsid w:val="00BB211E"/>
    <w:rsid w:val="00BB78AD"/>
    <w:rsid w:val="00BD32BF"/>
    <w:rsid w:val="00BF102E"/>
    <w:rsid w:val="00BF635A"/>
    <w:rsid w:val="00C0770B"/>
    <w:rsid w:val="00C16728"/>
    <w:rsid w:val="00C33C9E"/>
    <w:rsid w:val="00C46893"/>
    <w:rsid w:val="00C47E7E"/>
    <w:rsid w:val="00C753F5"/>
    <w:rsid w:val="00CA6D62"/>
    <w:rsid w:val="00CB478A"/>
    <w:rsid w:val="00CC4A9B"/>
    <w:rsid w:val="00CD0A94"/>
    <w:rsid w:val="00D20EEE"/>
    <w:rsid w:val="00D47706"/>
    <w:rsid w:val="00D807F4"/>
    <w:rsid w:val="00DC3156"/>
    <w:rsid w:val="00DC5B9C"/>
    <w:rsid w:val="00DE5766"/>
    <w:rsid w:val="00DF09B5"/>
    <w:rsid w:val="00E17916"/>
    <w:rsid w:val="00E336B3"/>
    <w:rsid w:val="00E40036"/>
    <w:rsid w:val="00E508BA"/>
    <w:rsid w:val="00E63B9C"/>
    <w:rsid w:val="00E81986"/>
    <w:rsid w:val="00EC5048"/>
    <w:rsid w:val="00ED1BDE"/>
    <w:rsid w:val="00F0124B"/>
    <w:rsid w:val="00F53577"/>
    <w:rsid w:val="00F8699B"/>
    <w:rsid w:val="00F86CE0"/>
    <w:rsid w:val="00FA2686"/>
    <w:rsid w:val="00FD1790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CB216-C56E-4022-9BB8-8231B9EF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0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1:37:00Z</dcterms:created>
  <dcterms:modified xsi:type="dcterms:W3CDTF">2014-06-20T11:37:00Z</dcterms:modified>
</cp:coreProperties>
</file>